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09C4B" w14:textId="6C9D401C" w:rsidR="00D42E07" w:rsidRDefault="00D42E07" w:rsidP="003A0B0F">
      <w:pPr>
        <w:spacing w:after="20"/>
        <w:jc w:val="center"/>
        <w:rPr>
          <w:sz w:val="48"/>
          <w:szCs w:val="48"/>
        </w:rPr>
      </w:pPr>
      <w:r w:rsidRPr="00A35C8C">
        <w:rPr>
          <w:sz w:val="48"/>
          <w:szCs w:val="48"/>
        </w:rPr>
        <w:t xml:space="preserve">NEW </w:t>
      </w:r>
      <w:bookmarkStart w:id="0" w:name="_GoBack"/>
      <w:bookmarkEnd w:id="0"/>
      <w:r w:rsidRPr="00A35C8C">
        <w:rPr>
          <w:sz w:val="48"/>
          <w:szCs w:val="48"/>
        </w:rPr>
        <w:t>OPERATIONS CHECK LIST</w:t>
      </w:r>
    </w:p>
    <w:p w14:paraId="67B1609D" w14:textId="3C09AC7A" w:rsidR="003A0B0F" w:rsidRPr="003A0B0F" w:rsidRDefault="003A0B0F" w:rsidP="00D42E07">
      <w:pPr>
        <w:jc w:val="center"/>
        <w:rPr>
          <w:sz w:val="2"/>
          <w:szCs w:val="2"/>
        </w:rPr>
      </w:pPr>
      <w:r>
        <w:rPr>
          <w:sz w:val="2"/>
          <w:szCs w:val="2"/>
        </w:rPr>
        <w:pict w14:anchorId="5A2A86B5">
          <v:rect id="_x0000_i1036" style="width:0;height:1.5pt" o:hralign="center" o:hrstd="t" o:hr="t" fillcolor="#a0a0a0" stroked="f"/>
        </w:pict>
      </w:r>
    </w:p>
    <w:p w14:paraId="6F58A0C1" w14:textId="58FA1CBD" w:rsidR="00D42E07" w:rsidRPr="006513AE" w:rsidRDefault="00D42E07" w:rsidP="00D42E07">
      <w:pPr>
        <w:jc w:val="center"/>
        <w:rPr>
          <w:b/>
          <w:sz w:val="32"/>
          <w:szCs w:val="32"/>
        </w:rPr>
      </w:pPr>
      <w:r w:rsidRPr="006513AE">
        <w:rPr>
          <w:b/>
          <w:sz w:val="28"/>
          <w:szCs w:val="28"/>
        </w:rPr>
        <w:t>INITIALIZE</w:t>
      </w:r>
    </w:p>
    <w:p w14:paraId="4271631E" w14:textId="58EA4D6D" w:rsidR="00B52AE9" w:rsidRDefault="00D42E07" w:rsidP="00B52AE9">
      <w:pPr>
        <w:pStyle w:val="ListParagraph"/>
        <w:numPr>
          <w:ilvl w:val="0"/>
          <w:numId w:val="2"/>
        </w:numPr>
        <w:spacing w:after="100" w:afterAutospacing="1" w:line="240" w:lineRule="auto"/>
        <w:ind w:left="1440" w:right="1008"/>
      </w:pPr>
      <w:r w:rsidRPr="00B52AE9">
        <w:t>Be sure that T-1, T-2, T-3, T-4, T-5, and T-6 are to the left</w:t>
      </w:r>
      <w:r w:rsidR="00B52AE9">
        <w:t>.</w:t>
      </w:r>
    </w:p>
    <w:p w14:paraId="2FA93F24" w14:textId="77777777" w:rsidR="0036320D" w:rsidRPr="00B52AE9" w:rsidRDefault="0036320D" w:rsidP="0036320D">
      <w:pPr>
        <w:pStyle w:val="ListParagraph"/>
        <w:spacing w:after="100" w:afterAutospacing="1" w:line="240" w:lineRule="auto"/>
        <w:ind w:left="1440" w:right="1008"/>
      </w:pPr>
    </w:p>
    <w:p w14:paraId="67B57339" w14:textId="0AA84712" w:rsidR="0036320D" w:rsidRDefault="00D42E07" w:rsidP="0036320D">
      <w:pPr>
        <w:pStyle w:val="ListParagraph"/>
        <w:numPr>
          <w:ilvl w:val="0"/>
          <w:numId w:val="2"/>
        </w:numPr>
        <w:spacing w:after="100" w:afterAutospacing="1" w:line="240" w:lineRule="auto"/>
        <w:ind w:left="1440" w:right="1008"/>
      </w:pPr>
      <w:r w:rsidRPr="00B52AE9">
        <w:t>Be sure that CF-1 is to the left and that CF-2 is to the right.</w:t>
      </w:r>
    </w:p>
    <w:p w14:paraId="056751B0" w14:textId="77777777" w:rsidR="0036320D" w:rsidRPr="00B52AE9" w:rsidRDefault="0036320D" w:rsidP="0036320D">
      <w:pPr>
        <w:pStyle w:val="ListParagraph"/>
        <w:spacing w:after="100" w:afterAutospacing="1" w:line="240" w:lineRule="auto"/>
        <w:ind w:left="1440" w:right="1008"/>
      </w:pPr>
    </w:p>
    <w:p w14:paraId="37CF2E14" w14:textId="7BE936FB" w:rsidR="00DB0992" w:rsidRPr="00B52AE9" w:rsidRDefault="00DB0992" w:rsidP="00B52AE9">
      <w:pPr>
        <w:pStyle w:val="ListParagraph"/>
        <w:numPr>
          <w:ilvl w:val="0"/>
          <w:numId w:val="2"/>
        </w:numPr>
        <w:spacing w:after="100" w:afterAutospacing="1" w:line="240" w:lineRule="auto"/>
        <w:ind w:left="1440" w:right="1008"/>
      </w:pPr>
      <w:r w:rsidRPr="00B52AE9">
        <w:t>Set flip-flops D-1, D-2, D-3, in the Distributor to the right.</w:t>
      </w:r>
    </w:p>
    <w:p w14:paraId="21D677C5" w14:textId="648D07C9" w:rsidR="00D42E07" w:rsidRPr="00470DA2" w:rsidRDefault="00D42E07" w:rsidP="00AD15C5">
      <w:pPr>
        <w:spacing w:after="0"/>
        <w:ind w:left="1440"/>
        <w:jc w:val="center"/>
        <w:rPr>
          <w:b/>
          <w:sz w:val="14"/>
          <w:szCs w:val="14"/>
        </w:rPr>
      </w:pP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68"/>
        <w:gridCol w:w="648"/>
        <w:gridCol w:w="651"/>
        <w:gridCol w:w="989"/>
        <w:gridCol w:w="650"/>
        <w:gridCol w:w="520"/>
        <w:gridCol w:w="498"/>
        <w:gridCol w:w="631"/>
        <w:gridCol w:w="487"/>
        <w:gridCol w:w="628"/>
      </w:tblGrid>
      <w:tr w:rsidR="00AD15C5" w:rsidRPr="00470DA2" w14:paraId="534EC899" w14:textId="77777777" w:rsidTr="005A6A5B">
        <w:tc>
          <w:tcPr>
            <w:tcW w:w="5000" w:type="pct"/>
            <w:gridSpan w:val="10"/>
            <w:tcBorders>
              <w:top w:val="double" w:sz="4" w:space="0" w:color="auto"/>
            </w:tcBorders>
          </w:tcPr>
          <w:p w14:paraId="7C61E9AF" w14:textId="5593CECC" w:rsidR="006513AE" w:rsidRPr="006513AE" w:rsidRDefault="006513AE" w:rsidP="006513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RAN COMMANDS</w:t>
            </w:r>
          </w:p>
        </w:tc>
      </w:tr>
      <w:tr w:rsidR="000210DF" w:rsidRPr="000210DF" w14:paraId="6DDEAE34" w14:textId="77777777" w:rsidTr="005A6A5B">
        <w:trPr>
          <w:trHeight w:val="175"/>
        </w:trPr>
        <w:tc>
          <w:tcPr>
            <w:tcW w:w="594" w:type="pct"/>
            <w:vMerge w:val="restart"/>
            <w:tcBorders>
              <w:top w:val="double" w:sz="4" w:space="0" w:color="auto"/>
            </w:tcBorders>
            <w:vAlign w:val="center"/>
          </w:tcPr>
          <w:p w14:paraId="68166DA7" w14:textId="77777777" w:rsidR="0038698A" w:rsidRPr="00B52AE9" w:rsidRDefault="0038698A" w:rsidP="00AD15C5">
            <w:pPr>
              <w:rPr>
                <w:b/>
                <w:sz w:val="14"/>
                <w:szCs w:val="14"/>
              </w:rPr>
            </w:pPr>
          </w:p>
          <w:p w14:paraId="10727053" w14:textId="0EE7A7A0" w:rsidR="0038698A" w:rsidRPr="00B52AE9" w:rsidRDefault="0038698A" w:rsidP="00AD15C5">
            <w:pPr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PERATION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</w:tcBorders>
            <w:vAlign w:val="center"/>
          </w:tcPr>
          <w:p w14:paraId="696A5D54" w14:textId="77777777" w:rsidR="0038698A" w:rsidRPr="00B52AE9" w:rsidRDefault="0038698A" w:rsidP="0038698A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MQ</w:t>
            </w:r>
          </w:p>
          <w:p w14:paraId="10BD25D8" w14:textId="77777777" w:rsidR="0038698A" w:rsidRPr="00B52AE9" w:rsidRDefault="0038698A" w:rsidP="0038698A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REGISTER</w:t>
            </w:r>
          </w:p>
          <w:p w14:paraId="114BD25C" w14:textId="3686FD3C" w:rsidR="0038698A" w:rsidRPr="00B52AE9" w:rsidRDefault="0038698A" w:rsidP="0038698A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SETTING</w:t>
            </w:r>
          </w:p>
        </w:tc>
        <w:tc>
          <w:tcPr>
            <w:tcW w:w="503" w:type="pct"/>
            <w:vMerge w:val="restart"/>
            <w:tcBorders>
              <w:top w:val="double" w:sz="4" w:space="0" w:color="auto"/>
            </w:tcBorders>
            <w:vAlign w:val="center"/>
          </w:tcPr>
          <w:p w14:paraId="7EC13126" w14:textId="77777777" w:rsidR="0038698A" w:rsidRPr="00B52AE9" w:rsidRDefault="0038698A" w:rsidP="0038698A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MEMORY</w:t>
            </w:r>
          </w:p>
          <w:p w14:paraId="4D6D1A4F" w14:textId="77777777" w:rsidR="0038698A" w:rsidRPr="00B52AE9" w:rsidRDefault="0038698A" w:rsidP="0038698A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REGISTER</w:t>
            </w:r>
          </w:p>
          <w:p w14:paraId="24D1BB5C" w14:textId="5B33B215" w:rsidR="0038698A" w:rsidRPr="00B52AE9" w:rsidRDefault="0038698A" w:rsidP="0038698A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SETTING</w:t>
            </w:r>
          </w:p>
        </w:tc>
        <w:tc>
          <w:tcPr>
            <w:tcW w:w="764" w:type="pct"/>
            <w:vMerge w:val="restart"/>
            <w:tcBorders>
              <w:top w:val="double" w:sz="4" w:space="0" w:color="auto"/>
            </w:tcBorders>
            <w:vAlign w:val="center"/>
          </w:tcPr>
          <w:p w14:paraId="6BEA7469" w14:textId="77777777" w:rsidR="0038698A" w:rsidRPr="00B52AE9" w:rsidRDefault="0038698A" w:rsidP="0038698A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ACCUMULATOR</w:t>
            </w:r>
          </w:p>
          <w:p w14:paraId="453F9E76" w14:textId="77777777" w:rsidR="0038698A" w:rsidRPr="00B52AE9" w:rsidRDefault="0038698A" w:rsidP="0038698A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REGISTER</w:t>
            </w:r>
          </w:p>
          <w:p w14:paraId="1D0D8B25" w14:textId="2A243312" w:rsidR="0038698A" w:rsidRPr="00B52AE9" w:rsidRDefault="0038698A" w:rsidP="0038698A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SETTING</w:t>
            </w:r>
          </w:p>
        </w:tc>
        <w:tc>
          <w:tcPr>
            <w:tcW w:w="2639" w:type="pct"/>
            <w:gridSpan w:val="6"/>
            <w:tcBorders>
              <w:top w:val="double" w:sz="4" w:space="0" w:color="auto"/>
            </w:tcBorders>
            <w:vAlign w:val="center"/>
          </w:tcPr>
          <w:p w14:paraId="3D18721E" w14:textId="64015407" w:rsidR="0038698A" w:rsidRPr="00B52AE9" w:rsidRDefault="0038698A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SWITCH SETTINGS</w:t>
            </w:r>
          </w:p>
        </w:tc>
      </w:tr>
      <w:tr w:rsidR="005A6A5B" w:rsidRPr="000210DF" w14:paraId="53D806E2" w14:textId="77777777" w:rsidTr="005A6A5B">
        <w:trPr>
          <w:trHeight w:val="447"/>
        </w:trPr>
        <w:tc>
          <w:tcPr>
            <w:tcW w:w="594" w:type="pct"/>
            <w:vMerge/>
            <w:vAlign w:val="center"/>
          </w:tcPr>
          <w:p w14:paraId="12CE01C5" w14:textId="77777777" w:rsidR="0038698A" w:rsidRPr="00B52AE9" w:rsidRDefault="0038698A" w:rsidP="00AD15C5">
            <w:pPr>
              <w:rPr>
                <w:b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0426A63B" w14:textId="77777777" w:rsidR="0038698A" w:rsidRPr="00B52AE9" w:rsidRDefault="0038698A" w:rsidP="00AD15C5">
            <w:pPr>
              <w:rPr>
                <w:b/>
                <w:sz w:val="14"/>
                <w:szCs w:val="14"/>
              </w:rPr>
            </w:pPr>
          </w:p>
        </w:tc>
        <w:tc>
          <w:tcPr>
            <w:tcW w:w="503" w:type="pct"/>
            <w:vMerge/>
            <w:vAlign w:val="center"/>
          </w:tcPr>
          <w:p w14:paraId="59C3D9BB" w14:textId="77777777" w:rsidR="0038698A" w:rsidRPr="00B52AE9" w:rsidRDefault="0038698A" w:rsidP="00AD15C5">
            <w:pPr>
              <w:rPr>
                <w:b/>
                <w:sz w:val="14"/>
                <w:szCs w:val="14"/>
              </w:rPr>
            </w:pPr>
          </w:p>
        </w:tc>
        <w:tc>
          <w:tcPr>
            <w:tcW w:w="764" w:type="pct"/>
            <w:vMerge/>
            <w:vAlign w:val="center"/>
          </w:tcPr>
          <w:p w14:paraId="4984D2E5" w14:textId="77777777" w:rsidR="0038698A" w:rsidRPr="00B52AE9" w:rsidRDefault="0038698A" w:rsidP="00AD15C5">
            <w:pPr>
              <w:rPr>
                <w:b/>
                <w:sz w:val="14"/>
                <w:szCs w:val="14"/>
              </w:rPr>
            </w:pPr>
          </w:p>
        </w:tc>
        <w:tc>
          <w:tcPr>
            <w:tcW w:w="502" w:type="pct"/>
            <w:vAlign w:val="center"/>
          </w:tcPr>
          <w:p w14:paraId="079B6D9E" w14:textId="5091A33B" w:rsidR="0038698A" w:rsidRPr="00B52AE9" w:rsidRDefault="00470DA2" w:rsidP="00AD15C5">
            <w:pPr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MULTIPLY</w:t>
            </w:r>
          </w:p>
        </w:tc>
        <w:tc>
          <w:tcPr>
            <w:tcW w:w="402" w:type="pct"/>
            <w:vAlign w:val="center"/>
          </w:tcPr>
          <w:p w14:paraId="70C8F261" w14:textId="1FCC0F50" w:rsidR="0038698A" w:rsidRPr="00B52AE9" w:rsidRDefault="00470DA2" w:rsidP="00AD15C5">
            <w:pPr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CLEAR</w:t>
            </w:r>
          </w:p>
        </w:tc>
        <w:tc>
          <w:tcPr>
            <w:tcW w:w="385" w:type="pct"/>
            <w:vAlign w:val="center"/>
          </w:tcPr>
          <w:p w14:paraId="680764FA" w14:textId="25013C3C" w:rsidR="0038698A" w:rsidRPr="00B52AE9" w:rsidRDefault="00470DA2" w:rsidP="00AD15C5">
            <w:pPr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COUNT</w:t>
            </w:r>
          </w:p>
        </w:tc>
        <w:tc>
          <w:tcPr>
            <w:tcW w:w="488" w:type="pct"/>
            <w:vAlign w:val="center"/>
          </w:tcPr>
          <w:p w14:paraId="62A5FF42" w14:textId="77777777" w:rsidR="0038698A" w:rsidRPr="00B52AE9" w:rsidRDefault="00470DA2" w:rsidP="00AD15C5">
            <w:pPr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COMPLE-</w:t>
            </w:r>
          </w:p>
          <w:p w14:paraId="7EB9C0D4" w14:textId="6CB7A53F" w:rsidR="00470DA2" w:rsidRPr="00B52AE9" w:rsidRDefault="00470DA2" w:rsidP="00AD15C5">
            <w:pPr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MENT</w:t>
            </w:r>
          </w:p>
        </w:tc>
        <w:tc>
          <w:tcPr>
            <w:tcW w:w="376" w:type="pct"/>
            <w:vAlign w:val="center"/>
          </w:tcPr>
          <w:p w14:paraId="70B5F83F" w14:textId="3E1DFFE5" w:rsidR="0038698A" w:rsidRPr="00B52AE9" w:rsidRDefault="00470DA2" w:rsidP="00AD15C5">
            <w:pPr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VER-</w:t>
            </w:r>
          </w:p>
          <w:p w14:paraId="37278871" w14:textId="4D464036" w:rsidR="00470DA2" w:rsidRPr="00B52AE9" w:rsidRDefault="00470DA2" w:rsidP="00AD15C5">
            <w:pPr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FLOW</w:t>
            </w:r>
          </w:p>
        </w:tc>
        <w:tc>
          <w:tcPr>
            <w:tcW w:w="487" w:type="pct"/>
            <w:vAlign w:val="center"/>
          </w:tcPr>
          <w:p w14:paraId="421F9132" w14:textId="77777777" w:rsidR="00470DA2" w:rsidRPr="00B52AE9" w:rsidRDefault="00470DA2" w:rsidP="00AD15C5">
            <w:pPr>
              <w:rPr>
                <w:b/>
                <w:sz w:val="14"/>
                <w:szCs w:val="14"/>
              </w:rPr>
            </w:pPr>
          </w:p>
          <w:p w14:paraId="02AA219C" w14:textId="60A8ADC7" w:rsidR="0038698A" w:rsidRPr="00B52AE9" w:rsidRDefault="00470DA2" w:rsidP="00B83DCB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AM</w:t>
            </w:r>
          </w:p>
        </w:tc>
      </w:tr>
      <w:tr w:rsidR="005A6A5B" w:rsidRPr="000210DF" w14:paraId="47D33464" w14:textId="77777777" w:rsidTr="005A6A5B">
        <w:trPr>
          <w:trHeight w:val="294"/>
        </w:trPr>
        <w:tc>
          <w:tcPr>
            <w:tcW w:w="594" w:type="pct"/>
            <w:vAlign w:val="center"/>
          </w:tcPr>
          <w:p w14:paraId="218CE233" w14:textId="53782684" w:rsidR="00AD15C5" w:rsidRPr="00B52AE9" w:rsidRDefault="00470DA2" w:rsidP="00AD15C5">
            <w:pPr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COUNT</w:t>
            </w:r>
          </w:p>
        </w:tc>
        <w:tc>
          <w:tcPr>
            <w:tcW w:w="501" w:type="pct"/>
            <w:vAlign w:val="center"/>
          </w:tcPr>
          <w:p w14:paraId="34CE7DB1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03" w:type="pct"/>
            <w:vAlign w:val="center"/>
          </w:tcPr>
          <w:p w14:paraId="70B8CDDC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64" w:type="pct"/>
            <w:vAlign w:val="center"/>
          </w:tcPr>
          <w:p w14:paraId="7CBE5399" w14:textId="30933AB5" w:rsidR="00AD15C5" w:rsidRPr="00B52AE9" w:rsidRDefault="00470DA2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0000000</w:t>
            </w:r>
          </w:p>
        </w:tc>
        <w:tc>
          <w:tcPr>
            <w:tcW w:w="502" w:type="pct"/>
            <w:vAlign w:val="center"/>
          </w:tcPr>
          <w:p w14:paraId="2C9A1D54" w14:textId="3631CDD2" w:rsidR="00AD15C5" w:rsidRPr="00B52AE9" w:rsidRDefault="00470DA2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FF</w:t>
            </w:r>
          </w:p>
        </w:tc>
        <w:tc>
          <w:tcPr>
            <w:tcW w:w="402" w:type="pct"/>
            <w:vAlign w:val="center"/>
          </w:tcPr>
          <w:p w14:paraId="2F63E606" w14:textId="79514EFC" w:rsidR="00AD15C5" w:rsidRPr="00B52AE9" w:rsidRDefault="00470DA2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FF</w:t>
            </w:r>
          </w:p>
        </w:tc>
        <w:tc>
          <w:tcPr>
            <w:tcW w:w="385" w:type="pct"/>
            <w:vAlign w:val="center"/>
          </w:tcPr>
          <w:p w14:paraId="267C4B19" w14:textId="7D99FC45" w:rsidR="00AD15C5" w:rsidRPr="00B52AE9" w:rsidRDefault="00470DA2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N</w:t>
            </w:r>
          </w:p>
        </w:tc>
        <w:tc>
          <w:tcPr>
            <w:tcW w:w="488" w:type="pct"/>
            <w:vAlign w:val="center"/>
          </w:tcPr>
          <w:p w14:paraId="0959CC89" w14:textId="7DBB41A1" w:rsidR="00AD15C5" w:rsidRPr="00B52AE9" w:rsidRDefault="00470DA2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FF</w:t>
            </w:r>
          </w:p>
        </w:tc>
        <w:tc>
          <w:tcPr>
            <w:tcW w:w="376" w:type="pct"/>
            <w:vAlign w:val="center"/>
          </w:tcPr>
          <w:p w14:paraId="55085E10" w14:textId="1913C191" w:rsidR="00AD15C5" w:rsidRPr="00B52AE9" w:rsidRDefault="00470DA2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RUN</w:t>
            </w:r>
          </w:p>
        </w:tc>
        <w:tc>
          <w:tcPr>
            <w:tcW w:w="487" w:type="pct"/>
            <w:vAlign w:val="center"/>
          </w:tcPr>
          <w:p w14:paraId="3D0D71CA" w14:textId="5FCC1457" w:rsidR="00AD15C5" w:rsidRPr="00B52AE9" w:rsidRDefault="00470DA2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AU</w:t>
            </w:r>
            <w:r w:rsidR="00B83DCB" w:rsidRPr="00B52AE9">
              <w:rPr>
                <w:b/>
                <w:sz w:val="14"/>
                <w:szCs w:val="14"/>
              </w:rPr>
              <w:t>T</w:t>
            </w:r>
            <w:r w:rsidRPr="00B52AE9">
              <w:rPr>
                <w:b/>
                <w:sz w:val="14"/>
                <w:szCs w:val="14"/>
              </w:rPr>
              <w:t>O</w:t>
            </w:r>
          </w:p>
        </w:tc>
      </w:tr>
      <w:tr w:rsidR="005A6A5B" w:rsidRPr="000210DF" w14:paraId="5A80A20A" w14:textId="77777777" w:rsidTr="005A6A5B">
        <w:trPr>
          <w:trHeight w:val="258"/>
        </w:trPr>
        <w:tc>
          <w:tcPr>
            <w:tcW w:w="594" w:type="pct"/>
            <w:vAlign w:val="center"/>
          </w:tcPr>
          <w:p w14:paraId="0C8DAA49" w14:textId="238F0459" w:rsidR="00AD15C5" w:rsidRPr="00B52AE9" w:rsidRDefault="00470DA2" w:rsidP="00AD15C5">
            <w:pPr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CLEAR</w:t>
            </w:r>
          </w:p>
        </w:tc>
        <w:tc>
          <w:tcPr>
            <w:tcW w:w="501" w:type="pct"/>
            <w:vAlign w:val="center"/>
          </w:tcPr>
          <w:p w14:paraId="31CA70B6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03" w:type="pct"/>
            <w:vAlign w:val="center"/>
          </w:tcPr>
          <w:p w14:paraId="3E52C6D1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64" w:type="pct"/>
            <w:vAlign w:val="center"/>
          </w:tcPr>
          <w:p w14:paraId="08A20B75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02" w:type="pct"/>
            <w:vAlign w:val="center"/>
          </w:tcPr>
          <w:p w14:paraId="4B9E3E93" w14:textId="66680AA4" w:rsidR="00AD15C5" w:rsidRPr="00B52AE9" w:rsidRDefault="00470DA2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FF</w:t>
            </w:r>
          </w:p>
        </w:tc>
        <w:tc>
          <w:tcPr>
            <w:tcW w:w="402" w:type="pct"/>
            <w:vAlign w:val="center"/>
          </w:tcPr>
          <w:p w14:paraId="10D37AA7" w14:textId="350635BF" w:rsidR="00AD15C5" w:rsidRPr="00B52AE9" w:rsidRDefault="00470DA2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N</w:t>
            </w:r>
          </w:p>
        </w:tc>
        <w:tc>
          <w:tcPr>
            <w:tcW w:w="385" w:type="pct"/>
            <w:vAlign w:val="center"/>
          </w:tcPr>
          <w:p w14:paraId="1C1505B4" w14:textId="090CBDF4" w:rsidR="00AD15C5" w:rsidRPr="00B52AE9" w:rsidRDefault="00470DA2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FF</w:t>
            </w:r>
          </w:p>
        </w:tc>
        <w:tc>
          <w:tcPr>
            <w:tcW w:w="488" w:type="pct"/>
            <w:vAlign w:val="center"/>
          </w:tcPr>
          <w:p w14:paraId="6D88843C" w14:textId="1668C009" w:rsidR="00AD15C5" w:rsidRPr="00B52AE9" w:rsidRDefault="00470DA2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FF</w:t>
            </w:r>
          </w:p>
        </w:tc>
        <w:tc>
          <w:tcPr>
            <w:tcW w:w="376" w:type="pct"/>
            <w:vAlign w:val="center"/>
          </w:tcPr>
          <w:p w14:paraId="2945D454" w14:textId="207127DB" w:rsidR="00AD15C5" w:rsidRPr="00B52AE9" w:rsidRDefault="00470DA2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RUN</w:t>
            </w:r>
          </w:p>
        </w:tc>
        <w:tc>
          <w:tcPr>
            <w:tcW w:w="487" w:type="pct"/>
            <w:vAlign w:val="center"/>
          </w:tcPr>
          <w:p w14:paraId="76EF6EF5" w14:textId="4D15D187" w:rsidR="00AD15C5" w:rsidRPr="00B52AE9" w:rsidRDefault="00470DA2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MANU</w:t>
            </w:r>
            <w:r w:rsidR="00B83DCB" w:rsidRPr="00B52AE9">
              <w:rPr>
                <w:b/>
                <w:sz w:val="14"/>
                <w:szCs w:val="14"/>
              </w:rPr>
              <w:t>AL</w:t>
            </w:r>
          </w:p>
        </w:tc>
      </w:tr>
      <w:tr w:rsidR="005A6A5B" w:rsidRPr="000210DF" w14:paraId="2F7645AD" w14:textId="77777777" w:rsidTr="005A6A5B">
        <w:trPr>
          <w:trHeight w:val="465"/>
        </w:trPr>
        <w:tc>
          <w:tcPr>
            <w:tcW w:w="594" w:type="pct"/>
            <w:vAlign w:val="center"/>
          </w:tcPr>
          <w:p w14:paraId="3D0BC457" w14:textId="77777777" w:rsidR="00AD15C5" w:rsidRPr="00B52AE9" w:rsidRDefault="00470DA2" w:rsidP="00AD15C5">
            <w:pPr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ADD</w:t>
            </w:r>
          </w:p>
          <w:p w14:paraId="13D54F59" w14:textId="2B446836" w:rsidR="00470DA2" w:rsidRPr="00B52AE9" w:rsidRDefault="00470DA2" w:rsidP="00AD15C5">
            <w:pPr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 xml:space="preserve">  A+B</w:t>
            </w:r>
          </w:p>
        </w:tc>
        <w:tc>
          <w:tcPr>
            <w:tcW w:w="501" w:type="pct"/>
            <w:vAlign w:val="center"/>
          </w:tcPr>
          <w:p w14:paraId="18BB77A6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7951CA84" w14:textId="7D3D0EBF" w:rsidR="00B83DCB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001</w:t>
            </w:r>
          </w:p>
        </w:tc>
        <w:tc>
          <w:tcPr>
            <w:tcW w:w="503" w:type="pct"/>
            <w:vAlign w:val="center"/>
          </w:tcPr>
          <w:p w14:paraId="7DA71BB1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51D32B34" w14:textId="0EDE4133" w:rsidR="00B83DCB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B</w:t>
            </w:r>
          </w:p>
        </w:tc>
        <w:tc>
          <w:tcPr>
            <w:tcW w:w="764" w:type="pct"/>
            <w:vAlign w:val="center"/>
          </w:tcPr>
          <w:p w14:paraId="55C2F45E" w14:textId="77777777" w:rsidR="00B83DCB" w:rsidRPr="00B52AE9" w:rsidRDefault="00B83DCB" w:rsidP="00B83DCB">
            <w:pPr>
              <w:jc w:val="center"/>
              <w:rPr>
                <w:b/>
                <w:sz w:val="14"/>
                <w:szCs w:val="14"/>
              </w:rPr>
            </w:pPr>
          </w:p>
          <w:p w14:paraId="2D2D5078" w14:textId="1B1A29D1" w:rsidR="00AD15C5" w:rsidRPr="00B52AE9" w:rsidRDefault="00B83DCB" w:rsidP="00B83DCB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502" w:type="pct"/>
            <w:vAlign w:val="center"/>
          </w:tcPr>
          <w:p w14:paraId="435AA634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3E74D89F" w14:textId="2AB501DE" w:rsidR="00B83DCB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N</w:t>
            </w:r>
          </w:p>
        </w:tc>
        <w:tc>
          <w:tcPr>
            <w:tcW w:w="402" w:type="pct"/>
            <w:vAlign w:val="center"/>
          </w:tcPr>
          <w:p w14:paraId="379A70D9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23A71B1D" w14:textId="15E2FFFC" w:rsidR="00B83DCB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FF</w:t>
            </w:r>
          </w:p>
        </w:tc>
        <w:tc>
          <w:tcPr>
            <w:tcW w:w="385" w:type="pct"/>
            <w:vAlign w:val="center"/>
          </w:tcPr>
          <w:p w14:paraId="7F64F70A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5CC7E8B9" w14:textId="3A8207D4" w:rsidR="00B83DCB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FF</w:t>
            </w:r>
          </w:p>
        </w:tc>
        <w:tc>
          <w:tcPr>
            <w:tcW w:w="488" w:type="pct"/>
            <w:vAlign w:val="center"/>
          </w:tcPr>
          <w:p w14:paraId="43F0F305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7C37DC17" w14:textId="3D1A9002" w:rsidR="00B83DCB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FF</w:t>
            </w:r>
          </w:p>
        </w:tc>
        <w:tc>
          <w:tcPr>
            <w:tcW w:w="376" w:type="pct"/>
            <w:vAlign w:val="center"/>
          </w:tcPr>
          <w:p w14:paraId="662907D5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06036B39" w14:textId="3F4CA1F2" w:rsidR="00B83DCB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RUN</w:t>
            </w:r>
          </w:p>
        </w:tc>
        <w:tc>
          <w:tcPr>
            <w:tcW w:w="487" w:type="pct"/>
            <w:vAlign w:val="center"/>
          </w:tcPr>
          <w:p w14:paraId="2BE94931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4C352FC4" w14:textId="5BD39A1C" w:rsidR="00B83DCB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AUTO</w:t>
            </w:r>
          </w:p>
        </w:tc>
      </w:tr>
      <w:tr w:rsidR="005A6A5B" w:rsidRPr="000210DF" w14:paraId="2A8CB1F9" w14:textId="77777777" w:rsidTr="005A6A5B">
        <w:trPr>
          <w:trHeight w:val="483"/>
        </w:trPr>
        <w:tc>
          <w:tcPr>
            <w:tcW w:w="594" w:type="pct"/>
            <w:vAlign w:val="center"/>
          </w:tcPr>
          <w:p w14:paraId="77DE8D5C" w14:textId="77777777" w:rsidR="00AD15C5" w:rsidRPr="00B52AE9" w:rsidRDefault="00470DA2" w:rsidP="00AD15C5">
            <w:pPr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MULTIPLY</w:t>
            </w:r>
          </w:p>
          <w:p w14:paraId="675BBEA9" w14:textId="5673337B" w:rsidR="00470DA2" w:rsidRPr="00B52AE9" w:rsidRDefault="00470DA2" w:rsidP="00AD15C5">
            <w:pPr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 xml:space="preserve">  A*B</w:t>
            </w:r>
          </w:p>
        </w:tc>
        <w:tc>
          <w:tcPr>
            <w:tcW w:w="501" w:type="pct"/>
            <w:vAlign w:val="center"/>
          </w:tcPr>
          <w:p w14:paraId="7925CEDD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45AE37CE" w14:textId="3026273C" w:rsidR="00B83DCB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B</w:t>
            </w:r>
          </w:p>
        </w:tc>
        <w:tc>
          <w:tcPr>
            <w:tcW w:w="503" w:type="pct"/>
            <w:vAlign w:val="center"/>
          </w:tcPr>
          <w:p w14:paraId="715CF816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479FAE94" w14:textId="0D2A7062" w:rsidR="00B83DCB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64" w:type="pct"/>
            <w:vAlign w:val="center"/>
          </w:tcPr>
          <w:p w14:paraId="2403B7A4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53F94E50" w14:textId="088425A8" w:rsidR="00B83DCB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0000000</w:t>
            </w:r>
          </w:p>
        </w:tc>
        <w:tc>
          <w:tcPr>
            <w:tcW w:w="502" w:type="pct"/>
            <w:vAlign w:val="center"/>
          </w:tcPr>
          <w:p w14:paraId="3B3AD3CA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1E3E3825" w14:textId="7F51A527" w:rsidR="00B83DCB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N</w:t>
            </w:r>
          </w:p>
        </w:tc>
        <w:tc>
          <w:tcPr>
            <w:tcW w:w="402" w:type="pct"/>
            <w:vAlign w:val="center"/>
          </w:tcPr>
          <w:p w14:paraId="1359F102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53FC9831" w14:textId="69F8297B" w:rsidR="00B83DCB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FF</w:t>
            </w:r>
          </w:p>
        </w:tc>
        <w:tc>
          <w:tcPr>
            <w:tcW w:w="385" w:type="pct"/>
            <w:vAlign w:val="center"/>
          </w:tcPr>
          <w:p w14:paraId="1BD25947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1C6764D9" w14:textId="1B745755" w:rsidR="00B83DCB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FF</w:t>
            </w:r>
          </w:p>
        </w:tc>
        <w:tc>
          <w:tcPr>
            <w:tcW w:w="488" w:type="pct"/>
            <w:vAlign w:val="center"/>
          </w:tcPr>
          <w:p w14:paraId="17E158D5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45949287" w14:textId="1C752DBF" w:rsidR="00B83DCB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FF</w:t>
            </w:r>
          </w:p>
        </w:tc>
        <w:tc>
          <w:tcPr>
            <w:tcW w:w="376" w:type="pct"/>
            <w:vAlign w:val="center"/>
          </w:tcPr>
          <w:p w14:paraId="5B4C0AFE" w14:textId="77777777" w:rsidR="00B83DCB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6FC619A2" w14:textId="486B669A" w:rsidR="00AD15C5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RUN</w:t>
            </w:r>
          </w:p>
        </w:tc>
        <w:tc>
          <w:tcPr>
            <w:tcW w:w="487" w:type="pct"/>
            <w:vAlign w:val="center"/>
          </w:tcPr>
          <w:p w14:paraId="572D9A7E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1DD25ED4" w14:textId="67B34E3A" w:rsidR="00B83DCB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AUTO</w:t>
            </w:r>
          </w:p>
        </w:tc>
      </w:tr>
      <w:tr w:rsidR="005A6A5B" w:rsidRPr="000210DF" w14:paraId="1CA9B1DA" w14:textId="77777777" w:rsidTr="005A6A5B">
        <w:trPr>
          <w:trHeight w:val="492"/>
        </w:trPr>
        <w:tc>
          <w:tcPr>
            <w:tcW w:w="594" w:type="pct"/>
            <w:vAlign w:val="center"/>
          </w:tcPr>
          <w:p w14:paraId="287CF2BC" w14:textId="77777777" w:rsidR="00AD15C5" w:rsidRPr="00B52AE9" w:rsidRDefault="00470DA2" w:rsidP="00AD15C5">
            <w:pPr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SUBTRACT</w:t>
            </w:r>
          </w:p>
          <w:p w14:paraId="729477D1" w14:textId="0C397FFC" w:rsidR="00470DA2" w:rsidRPr="00B52AE9" w:rsidRDefault="00470DA2" w:rsidP="00AD15C5">
            <w:pPr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 xml:space="preserve">  A-B</w:t>
            </w:r>
          </w:p>
        </w:tc>
        <w:tc>
          <w:tcPr>
            <w:tcW w:w="501" w:type="pct"/>
            <w:vAlign w:val="center"/>
          </w:tcPr>
          <w:p w14:paraId="2D25EE8C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44C58F60" w14:textId="1C1AE4FD" w:rsidR="006513AE" w:rsidRPr="00B52AE9" w:rsidRDefault="006513AE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001</w:t>
            </w:r>
          </w:p>
        </w:tc>
        <w:tc>
          <w:tcPr>
            <w:tcW w:w="503" w:type="pct"/>
            <w:vAlign w:val="center"/>
          </w:tcPr>
          <w:p w14:paraId="3A57B6F4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6A1A38DA" w14:textId="52128BC7" w:rsidR="00B83DCB" w:rsidRPr="00B52AE9" w:rsidRDefault="00B83DCB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764" w:type="pct"/>
            <w:vAlign w:val="center"/>
          </w:tcPr>
          <w:p w14:paraId="7414A5A0" w14:textId="77777777" w:rsidR="00AD15C5" w:rsidRPr="00B52AE9" w:rsidRDefault="00AD15C5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0B040161" w14:textId="7289E7E9" w:rsidR="00B83DCB" w:rsidRPr="00B52AE9" w:rsidRDefault="006513AE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B</w:t>
            </w:r>
          </w:p>
        </w:tc>
        <w:tc>
          <w:tcPr>
            <w:tcW w:w="502" w:type="pct"/>
            <w:vAlign w:val="center"/>
          </w:tcPr>
          <w:p w14:paraId="7D5AA656" w14:textId="46F7601D" w:rsidR="006513AE" w:rsidRPr="00B52AE9" w:rsidRDefault="006513AE" w:rsidP="006513AE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B52AE9">
              <w:rPr>
                <w:b/>
                <w:sz w:val="14"/>
                <w:szCs w:val="14"/>
                <w:u w:val="single"/>
              </w:rPr>
              <w:t>OFF</w:t>
            </w:r>
          </w:p>
          <w:p w14:paraId="33B59538" w14:textId="7772E908" w:rsidR="006513AE" w:rsidRPr="00B52AE9" w:rsidRDefault="006513AE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N</w:t>
            </w:r>
          </w:p>
        </w:tc>
        <w:tc>
          <w:tcPr>
            <w:tcW w:w="402" w:type="pct"/>
            <w:vAlign w:val="center"/>
          </w:tcPr>
          <w:p w14:paraId="1C47F864" w14:textId="77777777" w:rsidR="00AD15C5" w:rsidRPr="00B52AE9" w:rsidRDefault="006513AE" w:rsidP="00470DA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B52AE9">
              <w:rPr>
                <w:b/>
                <w:sz w:val="14"/>
                <w:szCs w:val="14"/>
                <w:u w:val="single"/>
              </w:rPr>
              <w:t>OFF</w:t>
            </w:r>
          </w:p>
          <w:p w14:paraId="582A5AE9" w14:textId="54E87465" w:rsidR="006513AE" w:rsidRPr="00B52AE9" w:rsidRDefault="006513AE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FF</w:t>
            </w:r>
          </w:p>
        </w:tc>
        <w:tc>
          <w:tcPr>
            <w:tcW w:w="385" w:type="pct"/>
            <w:vAlign w:val="center"/>
          </w:tcPr>
          <w:p w14:paraId="31E02DB5" w14:textId="77777777" w:rsidR="00AD15C5" w:rsidRPr="00B52AE9" w:rsidRDefault="006513AE" w:rsidP="00470DA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B52AE9">
              <w:rPr>
                <w:b/>
                <w:sz w:val="14"/>
                <w:szCs w:val="14"/>
                <w:u w:val="single"/>
              </w:rPr>
              <w:t>OFF</w:t>
            </w:r>
          </w:p>
          <w:p w14:paraId="6BEE871E" w14:textId="2DA892AD" w:rsidR="006513AE" w:rsidRPr="00B52AE9" w:rsidRDefault="006513AE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FF</w:t>
            </w:r>
          </w:p>
        </w:tc>
        <w:tc>
          <w:tcPr>
            <w:tcW w:w="488" w:type="pct"/>
            <w:vAlign w:val="center"/>
          </w:tcPr>
          <w:p w14:paraId="740306DE" w14:textId="77777777" w:rsidR="00AD15C5" w:rsidRPr="00B52AE9" w:rsidRDefault="006513AE" w:rsidP="00470DA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B52AE9">
              <w:rPr>
                <w:b/>
                <w:sz w:val="14"/>
                <w:szCs w:val="14"/>
                <w:u w:val="single"/>
              </w:rPr>
              <w:t>ON</w:t>
            </w:r>
          </w:p>
          <w:p w14:paraId="38C26802" w14:textId="63EF3E63" w:rsidR="006513AE" w:rsidRPr="00B52AE9" w:rsidRDefault="006513AE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FF</w:t>
            </w:r>
          </w:p>
        </w:tc>
        <w:tc>
          <w:tcPr>
            <w:tcW w:w="376" w:type="pct"/>
            <w:vAlign w:val="center"/>
          </w:tcPr>
          <w:p w14:paraId="59043015" w14:textId="77777777" w:rsidR="00AD15C5" w:rsidRPr="00B52AE9" w:rsidRDefault="006513AE" w:rsidP="00470DA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B52AE9">
              <w:rPr>
                <w:b/>
                <w:sz w:val="14"/>
                <w:szCs w:val="14"/>
                <w:u w:val="single"/>
              </w:rPr>
              <w:t>RUN</w:t>
            </w:r>
          </w:p>
          <w:p w14:paraId="151CF3F7" w14:textId="2C7A8BC3" w:rsidR="006513AE" w:rsidRPr="00B52AE9" w:rsidRDefault="006513AE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RUN</w:t>
            </w:r>
          </w:p>
        </w:tc>
        <w:tc>
          <w:tcPr>
            <w:tcW w:w="487" w:type="pct"/>
            <w:vAlign w:val="center"/>
          </w:tcPr>
          <w:p w14:paraId="34294B9D" w14:textId="1EF308AA" w:rsidR="00AD15C5" w:rsidRPr="00B52AE9" w:rsidRDefault="006513AE" w:rsidP="00470DA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B52AE9">
              <w:rPr>
                <w:b/>
                <w:sz w:val="14"/>
                <w:szCs w:val="14"/>
                <w:u w:val="single"/>
              </w:rPr>
              <w:t>AUTO</w:t>
            </w:r>
          </w:p>
          <w:p w14:paraId="12C7F90A" w14:textId="6B1ACE08" w:rsidR="006513AE" w:rsidRPr="00B52AE9" w:rsidRDefault="006513AE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AUTO</w:t>
            </w:r>
          </w:p>
        </w:tc>
      </w:tr>
      <w:tr w:rsidR="00B52AE9" w:rsidRPr="00470DA2" w14:paraId="5CCF8920" w14:textId="77777777" w:rsidTr="005A6A5B">
        <w:trPr>
          <w:trHeight w:val="492"/>
        </w:trPr>
        <w:tc>
          <w:tcPr>
            <w:tcW w:w="594" w:type="pct"/>
            <w:vAlign w:val="center"/>
          </w:tcPr>
          <w:p w14:paraId="0C6E5637" w14:textId="77777777" w:rsidR="0038698A" w:rsidRPr="00B52AE9" w:rsidRDefault="00470DA2" w:rsidP="00AD15C5">
            <w:pPr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lastRenderedPageBreak/>
              <w:t>DIVIDE</w:t>
            </w:r>
          </w:p>
          <w:p w14:paraId="29A553E3" w14:textId="400A38D5" w:rsidR="00470DA2" w:rsidRPr="00B52AE9" w:rsidRDefault="00470DA2" w:rsidP="00AD15C5">
            <w:pPr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 xml:space="preserve">  A/B</w:t>
            </w:r>
          </w:p>
        </w:tc>
        <w:tc>
          <w:tcPr>
            <w:tcW w:w="501" w:type="pct"/>
            <w:vAlign w:val="center"/>
          </w:tcPr>
          <w:p w14:paraId="3E0DCDBE" w14:textId="77777777" w:rsidR="0038698A" w:rsidRPr="00B52AE9" w:rsidRDefault="0038698A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468FFA24" w14:textId="52CEB17B" w:rsidR="006513AE" w:rsidRPr="00B52AE9" w:rsidRDefault="006513AE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111</w:t>
            </w:r>
          </w:p>
        </w:tc>
        <w:tc>
          <w:tcPr>
            <w:tcW w:w="503" w:type="pct"/>
            <w:vAlign w:val="center"/>
          </w:tcPr>
          <w:p w14:paraId="48297013" w14:textId="77777777" w:rsidR="0038698A" w:rsidRPr="00B52AE9" w:rsidRDefault="0038698A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1C7C0648" w14:textId="2939B984" w:rsidR="006513AE" w:rsidRPr="00B52AE9" w:rsidRDefault="006513AE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B</w:t>
            </w:r>
          </w:p>
        </w:tc>
        <w:tc>
          <w:tcPr>
            <w:tcW w:w="764" w:type="pct"/>
            <w:vAlign w:val="center"/>
          </w:tcPr>
          <w:p w14:paraId="50969E22" w14:textId="77777777" w:rsidR="0038698A" w:rsidRPr="00B52AE9" w:rsidRDefault="0038698A" w:rsidP="00470DA2">
            <w:pPr>
              <w:jc w:val="center"/>
              <w:rPr>
                <w:b/>
                <w:sz w:val="14"/>
                <w:szCs w:val="14"/>
              </w:rPr>
            </w:pPr>
          </w:p>
          <w:p w14:paraId="5D09AB68" w14:textId="3D3D618F" w:rsidR="006513AE" w:rsidRPr="00B52AE9" w:rsidRDefault="006513AE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502" w:type="pct"/>
            <w:vAlign w:val="center"/>
          </w:tcPr>
          <w:p w14:paraId="34B41575" w14:textId="77777777" w:rsidR="0038698A" w:rsidRPr="00B52AE9" w:rsidRDefault="006513AE" w:rsidP="00470DA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B52AE9">
              <w:rPr>
                <w:b/>
                <w:sz w:val="14"/>
                <w:szCs w:val="14"/>
                <w:u w:val="single"/>
              </w:rPr>
              <w:t>OFF</w:t>
            </w:r>
          </w:p>
          <w:p w14:paraId="570197E9" w14:textId="7398A68C" w:rsidR="006513AE" w:rsidRPr="00B52AE9" w:rsidRDefault="006513AE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N</w:t>
            </w:r>
          </w:p>
        </w:tc>
        <w:tc>
          <w:tcPr>
            <w:tcW w:w="402" w:type="pct"/>
            <w:vAlign w:val="center"/>
          </w:tcPr>
          <w:p w14:paraId="7AD18C93" w14:textId="77777777" w:rsidR="0038698A" w:rsidRPr="00B52AE9" w:rsidRDefault="006513AE" w:rsidP="00470DA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B52AE9">
              <w:rPr>
                <w:b/>
                <w:sz w:val="14"/>
                <w:szCs w:val="14"/>
                <w:u w:val="single"/>
              </w:rPr>
              <w:t>OFF</w:t>
            </w:r>
          </w:p>
          <w:p w14:paraId="732DAB65" w14:textId="1C46F6D3" w:rsidR="006513AE" w:rsidRPr="00B52AE9" w:rsidRDefault="006513AE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FF</w:t>
            </w:r>
          </w:p>
        </w:tc>
        <w:tc>
          <w:tcPr>
            <w:tcW w:w="385" w:type="pct"/>
            <w:vAlign w:val="center"/>
          </w:tcPr>
          <w:p w14:paraId="0409DF83" w14:textId="77777777" w:rsidR="0038698A" w:rsidRPr="00B52AE9" w:rsidRDefault="006513AE" w:rsidP="00470DA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B52AE9">
              <w:rPr>
                <w:b/>
                <w:sz w:val="14"/>
                <w:szCs w:val="14"/>
                <w:u w:val="single"/>
              </w:rPr>
              <w:t>OFF</w:t>
            </w:r>
          </w:p>
          <w:p w14:paraId="3A153528" w14:textId="39B12B6D" w:rsidR="006513AE" w:rsidRPr="00B52AE9" w:rsidRDefault="006513AE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FF</w:t>
            </w:r>
          </w:p>
        </w:tc>
        <w:tc>
          <w:tcPr>
            <w:tcW w:w="488" w:type="pct"/>
            <w:vAlign w:val="center"/>
          </w:tcPr>
          <w:p w14:paraId="30DA3A2B" w14:textId="77777777" w:rsidR="0038698A" w:rsidRPr="00B52AE9" w:rsidRDefault="006513AE" w:rsidP="00470DA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B52AE9">
              <w:rPr>
                <w:b/>
                <w:sz w:val="14"/>
                <w:szCs w:val="14"/>
                <w:u w:val="single"/>
              </w:rPr>
              <w:t>ON</w:t>
            </w:r>
          </w:p>
          <w:p w14:paraId="5AA515EC" w14:textId="3B6C1260" w:rsidR="006513AE" w:rsidRPr="00B52AE9" w:rsidRDefault="006513AE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OFF</w:t>
            </w:r>
          </w:p>
        </w:tc>
        <w:tc>
          <w:tcPr>
            <w:tcW w:w="376" w:type="pct"/>
            <w:vAlign w:val="center"/>
          </w:tcPr>
          <w:p w14:paraId="281C503D" w14:textId="77777777" w:rsidR="0038698A" w:rsidRPr="00B52AE9" w:rsidRDefault="006513AE" w:rsidP="00470DA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B52AE9">
              <w:rPr>
                <w:b/>
                <w:sz w:val="14"/>
                <w:szCs w:val="14"/>
                <w:u w:val="single"/>
              </w:rPr>
              <w:t>RUN</w:t>
            </w:r>
          </w:p>
          <w:p w14:paraId="0A46E923" w14:textId="62BB6866" w:rsidR="006513AE" w:rsidRPr="00B52AE9" w:rsidRDefault="006513AE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HALT</w:t>
            </w:r>
          </w:p>
        </w:tc>
        <w:tc>
          <w:tcPr>
            <w:tcW w:w="487" w:type="pct"/>
            <w:vAlign w:val="center"/>
          </w:tcPr>
          <w:p w14:paraId="2344D334" w14:textId="77777777" w:rsidR="0038698A" w:rsidRPr="00B52AE9" w:rsidRDefault="006513AE" w:rsidP="00470DA2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B52AE9">
              <w:rPr>
                <w:b/>
                <w:sz w:val="14"/>
                <w:szCs w:val="14"/>
                <w:u w:val="single"/>
              </w:rPr>
              <w:t>AUTO</w:t>
            </w:r>
          </w:p>
          <w:p w14:paraId="5D6A947E" w14:textId="4C262D04" w:rsidR="006513AE" w:rsidRPr="00B52AE9" w:rsidRDefault="006513AE" w:rsidP="00470DA2">
            <w:pPr>
              <w:jc w:val="center"/>
              <w:rPr>
                <w:b/>
                <w:sz w:val="14"/>
                <w:szCs w:val="14"/>
              </w:rPr>
            </w:pPr>
            <w:r w:rsidRPr="00B52AE9">
              <w:rPr>
                <w:b/>
                <w:sz w:val="14"/>
                <w:szCs w:val="14"/>
              </w:rPr>
              <w:t>AUTO</w:t>
            </w:r>
          </w:p>
        </w:tc>
      </w:tr>
    </w:tbl>
    <w:p w14:paraId="020DC00B" w14:textId="77777777" w:rsidR="00AD15C5" w:rsidRPr="00470DA2" w:rsidRDefault="00AD15C5" w:rsidP="00AD15C5">
      <w:pPr>
        <w:spacing w:after="0"/>
        <w:rPr>
          <w:b/>
          <w:sz w:val="14"/>
          <w:szCs w:val="14"/>
        </w:rPr>
      </w:pPr>
    </w:p>
    <w:sectPr w:rsidR="00AD15C5" w:rsidRPr="00470DA2" w:rsidSect="005A6A5B">
      <w:pgSz w:w="12240" w:h="15840"/>
      <w:pgMar w:top="4061" w:right="2880" w:bottom="4248" w:left="2880" w:header="720" w:footer="720" w:gutter="0"/>
      <w:pgBorders>
        <w:top w:val="single" w:sz="24" w:space="1" w:color="auto"/>
        <w:left w:val="single" w:sz="24" w:space="4" w:color="auto"/>
        <w:bottom w:val="single" w:sz="24" w:space="0" w:color="auto"/>
        <w:right w:val="single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D03E6"/>
    <w:multiLevelType w:val="hybridMultilevel"/>
    <w:tmpl w:val="69CC5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8613F"/>
    <w:multiLevelType w:val="hybridMultilevel"/>
    <w:tmpl w:val="3A02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34"/>
    <w:rsid w:val="000210DF"/>
    <w:rsid w:val="000448A9"/>
    <w:rsid w:val="00052147"/>
    <w:rsid w:val="00084E99"/>
    <w:rsid w:val="002D7D10"/>
    <w:rsid w:val="0036320D"/>
    <w:rsid w:val="0038698A"/>
    <w:rsid w:val="003A0B0F"/>
    <w:rsid w:val="00470DA2"/>
    <w:rsid w:val="005A6A5B"/>
    <w:rsid w:val="006513AE"/>
    <w:rsid w:val="0067522C"/>
    <w:rsid w:val="006F79C7"/>
    <w:rsid w:val="0096594F"/>
    <w:rsid w:val="00A35C8C"/>
    <w:rsid w:val="00AD15C5"/>
    <w:rsid w:val="00B52AE9"/>
    <w:rsid w:val="00B83DCB"/>
    <w:rsid w:val="00CB6AAB"/>
    <w:rsid w:val="00D42E07"/>
    <w:rsid w:val="00DB0992"/>
    <w:rsid w:val="00E0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FCC0A"/>
  <w15:chartTrackingRefBased/>
  <w15:docId w15:val="{7B9FE382-7FF5-4510-84E7-6FEFA0E3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E07"/>
    <w:pPr>
      <w:ind w:left="720"/>
      <w:contextualSpacing/>
    </w:pPr>
  </w:style>
  <w:style w:type="table" w:styleId="TableGrid">
    <w:name w:val="Table Grid"/>
    <w:basedOn w:val="TableNormal"/>
    <w:uiPriority w:val="39"/>
    <w:rsid w:val="00AD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8FCE-54A0-4607-9AEF-D8838ADE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Judy Gardi</dc:creator>
  <cp:keywords/>
  <dc:description/>
  <cp:lastModifiedBy>Mike and Judy Gardi</cp:lastModifiedBy>
  <cp:revision>2</cp:revision>
  <cp:lastPrinted>2019-02-01T21:59:00Z</cp:lastPrinted>
  <dcterms:created xsi:type="dcterms:W3CDTF">2019-02-08T21:54:00Z</dcterms:created>
  <dcterms:modified xsi:type="dcterms:W3CDTF">2019-02-08T21:54:00Z</dcterms:modified>
</cp:coreProperties>
</file>